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73BD6BE1" w:rsidR="007A766F" w:rsidRPr="00203648" w:rsidRDefault="00F71347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May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41AA6639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</w:t>
            </w:r>
            <w:r w:rsidR="00F23E2C">
              <w:rPr>
                <w:rFonts w:cs="Arial"/>
                <w:sz w:val="22"/>
                <w:szCs w:val="22"/>
              </w:rPr>
              <w:t>May 8</w:t>
            </w:r>
            <w:r w:rsidR="00214C53">
              <w:rPr>
                <w:rFonts w:cs="Arial"/>
                <w:sz w:val="22"/>
                <w:szCs w:val="22"/>
              </w:rPr>
              <w:t>,</w:t>
            </w:r>
            <w:r w:rsidR="004A128D">
              <w:rPr>
                <w:rFonts w:cs="Arial"/>
                <w:sz w:val="22"/>
                <w:szCs w:val="22"/>
              </w:rPr>
              <w:t xml:space="preserve"> 201</w:t>
            </w:r>
            <w:r w:rsidR="00B60F33">
              <w:rPr>
                <w:rFonts w:cs="Arial"/>
                <w:sz w:val="22"/>
                <w:szCs w:val="22"/>
              </w:rPr>
              <w:t>8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4C7447AB" w:rsidR="009F6755" w:rsidRPr="00C87B71" w:rsidRDefault="00013323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091359F6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 w:rsidR="008D29B3">
              <w:rPr>
                <w:sz w:val="22"/>
                <w:szCs w:val="22"/>
              </w:rPr>
              <w:t>10</w:t>
            </w:r>
            <w:r w:rsidR="00D600EB">
              <w:rPr>
                <w:sz w:val="22"/>
                <w:szCs w:val="22"/>
              </w:rPr>
              <w:t xml:space="preserve"> – 6:</w:t>
            </w:r>
            <w:r w:rsidR="00F23E2C">
              <w:rPr>
                <w:sz w:val="22"/>
                <w:szCs w:val="22"/>
              </w:rPr>
              <w:t>15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A976922" w14:textId="61B430C7" w:rsidR="00B60F33" w:rsidRPr="00EA5DE2" w:rsidRDefault="00F23E2C" w:rsidP="00EB02F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ocacy Update</w:t>
            </w:r>
          </w:p>
        </w:tc>
        <w:tc>
          <w:tcPr>
            <w:tcW w:w="2880" w:type="dxa"/>
            <w:vAlign w:val="bottom"/>
          </w:tcPr>
          <w:p w14:paraId="6DA8F745" w14:textId="5428E7AD" w:rsidR="009F6755" w:rsidRDefault="00F23E2C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Skinner</w:t>
            </w:r>
          </w:p>
        </w:tc>
      </w:tr>
      <w:tr w:rsidR="00521374" w:rsidRPr="00C87B71" w14:paraId="227FFEDC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4756F018" w14:textId="11B54E20" w:rsidR="00521374" w:rsidRDefault="00521374" w:rsidP="0052137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 w:rsidR="00B32D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 – </w:t>
            </w:r>
            <w:r w:rsidR="00255043">
              <w:rPr>
                <w:sz w:val="22"/>
                <w:szCs w:val="22"/>
              </w:rPr>
              <w:t>6:45</w:t>
            </w:r>
            <w:r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1E214077" w14:textId="77777777" w:rsidR="00521374" w:rsidRDefault="00F23E2C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Update</w:t>
            </w:r>
          </w:p>
          <w:p w14:paraId="587DB612" w14:textId="53C7B4B0" w:rsidR="00492860" w:rsidRDefault="00492860" w:rsidP="00492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nd of Year</w:t>
            </w:r>
            <w:r w:rsidR="00EF28AB">
              <w:rPr>
                <w:sz w:val="22"/>
                <w:szCs w:val="22"/>
              </w:rPr>
              <w:t xml:space="preserve"> </w:t>
            </w:r>
          </w:p>
          <w:p w14:paraId="6D459478" w14:textId="53F0EFB8" w:rsidR="00492860" w:rsidRPr="00492860" w:rsidRDefault="00492860" w:rsidP="00492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Budget Approval </w:t>
            </w:r>
            <w:r w:rsidR="00B32D90">
              <w:rPr>
                <w:sz w:val="22"/>
                <w:szCs w:val="22"/>
              </w:rPr>
              <w:t>(stands until reaffirmed at September meeting)</w:t>
            </w:r>
          </w:p>
        </w:tc>
        <w:tc>
          <w:tcPr>
            <w:tcW w:w="2880" w:type="dxa"/>
            <w:vAlign w:val="bottom"/>
          </w:tcPr>
          <w:p w14:paraId="215DB1F0" w14:textId="7B08B447" w:rsidR="00EF28AB" w:rsidRDefault="00255043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  <w:bookmarkStart w:id="0" w:name="_GoBack"/>
            <w:bookmarkEnd w:id="0"/>
          </w:p>
        </w:tc>
      </w:tr>
      <w:tr w:rsidR="00EF28AB" w:rsidRPr="00C87B71" w14:paraId="01803F34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B4D875C" w14:textId="0FA97A9B" w:rsidR="00EF28AB" w:rsidRDefault="00EF28AB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45 -</w:t>
            </w:r>
            <w:r w:rsidR="00F56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:5</w:t>
            </w:r>
            <w:r w:rsidR="00F56CA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584EB082" w14:textId="22FCB6E0" w:rsidR="00EF28AB" w:rsidRDefault="00F56CAB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unteer Appreciation</w:t>
            </w:r>
          </w:p>
        </w:tc>
        <w:tc>
          <w:tcPr>
            <w:tcW w:w="2880" w:type="dxa"/>
            <w:vAlign w:val="bottom"/>
          </w:tcPr>
          <w:p w14:paraId="5DD64E21" w14:textId="0E93F536" w:rsidR="00EF28AB" w:rsidRDefault="00F56CAB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F56CAB" w:rsidRPr="00C87B71" w14:paraId="1C3BCDE0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884D70" w14:textId="1F7FFF21" w:rsidR="00F56CAB" w:rsidRDefault="00F56CAB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5 – 7:</w:t>
            </w:r>
            <w:r w:rsidR="00A66D46">
              <w:rPr>
                <w:sz w:val="22"/>
                <w:szCs w:val="22"/>
              </w:rPr>
              <w:t>00p.m. MT</w:t>
            </w:r>
          </w:p>
        </w:tc>
        <w:tc>
          <w:tcPr>
            <w:tcW w:w="5400" w:type="dxa"/>
            <w:gridSpan w:val="2"/>
            <w:vAlign w:val="bottom"/>
          </w:tcPr>
          <w:p w14:paraId="460FA052" w14:textId="4FA929AE" w:rsidR="00F56CAB" w:rsidRDefault="00A66D46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 &amp; Good of the Order</w:t>
            </w:r>
          </w:p>
        </w:tc>
        <w:tc>
          <w:tcPr>
            <w:tcW w:w="2880" w:type="dxa"/>
            <w:vAlign w:val="bottom"/>
          </w:tcPr>
          <w:p w14:paraId="60865370" w14:textId="2801D550" w:rsidR="00F56CAB" w:rsidRDefault="00A66D46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6F468A2C" w14:textId="77777777" w:rsidR="007A43D7" w:rsidRDefault="007A43D7" w:rsidP="00E67023">
      <w:pPr>
        <w:rPr>
          <w:sz w:val="18"/>
          <w:szCs w:val="18"/>
        </w:rPr>
      </w:pPr>
    </w:p>
    <w:p w14:paraId="002FA67C" w14:textId="77777777" w:rsidR="007A43D7" w:rsidRDefault="007A43D7" w:rsidP="00E67023">
      <w:pPr>
        <w:rPr>
          <w:sz w:val="18"/>
          <w:szCs w:val="18"/>
        </w:rPr>
      </w:pPr>
    </w:p>
    <w:p w14:paraId="3F12971F" w14:textId="77777777" w:rsidR="007A43D7" w:rsidRDefault="007A43D7" w:rsidP="00E67023">
      <w:pPr>
        <w:rPr>
          <w:sz w:val="18"/>
          <w:szCs w:val="18"/>
        </w:rPr>
      </w:pPr>
    </w:p>
    <w:sectPr w:rsidR="007A43D7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5894" w14:textId="77777777" w:rsidR="00AE3F07" w:rsidRDefault="00AE3F07" w:rsidP="0080086E">
      <w:r>
        <w:separator/>
      </w:r>
    </w:p>
  </w:endnote>
  <w:endnote w:type="continuationSeparator" w:id="0">
    <w:p w14:paraId="7C4EADF1" w14:textId="77777777" w:rsidR="00AE3F07" w:rsidRDefault="00AE3F07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5F2D75E9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EB02F8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B6EE" w14:textId="77777777" w:rsidR="00AE3F07" w:rsidRDefault="00AE3F07" w:rsidP="0080086E">
      <w:r>
        <w:separator/>
      </w:r>
    </w:p>
  </w:footnote>
  <w:footnote w:type="continuationSeparator" w:id="0">
    <w:p w14:paraId="61042F6F" w14:textId="77777777" w:rsidR="00AE3F07" w:rsidRDefault="00AE3F07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7446"/>
    <w:multiLevelType w:val="hybridMultilevel"/>
    <w:tmpl w:val="9E0230C6"/>
    <w:lvl w:ilvl="0" w:tplc="88F2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86E"/>
    <w:rsid w:val="00006083"/>
    <w:rsid w:val="0001332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14C53"/>
    <w:rsid w:val="00232C20"/>
    <w:rsid w:val="00250D2E"/>
    <w:rsid w:val="00255043"/>
    <w:rsid w:val="00256615"/>
    <w:rsid w:val="00262CE4"/>
    <w:rsid w:val="00287344"/>
    <w:rsid w:val="00294D42"/>
    <w:rsid w:val="002E5315"/>
    <w:rsid w:val="00323BF0"/>
    <w:rsid w:val="00344F8F"/>
    <w:rsid w:val="00360953"/>
    <w:rsid w:val="00382679"/>
    <w:rsid w:val="0038504A"/>
    <w:rsid w:val="003A1485"/>
    <w:rsid w:val="003D3D09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92860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21374"/>
    <w:rsid w:val="005503B9"/>
    <w:rsid w:val="005623D6"/>
    <w:rsid w:val="00576DA8"/>
    <w:rsid w:val="0058206A"/>
    <w:rsid w:val="00585D8A"/>
    <w:rsid w:val="00587699"/>
    <w:rsid w:val="005A2FF3"/>
    <w:rsid w:val="005C5CB2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A58A6"/>
    <w:rsid w:val="006B5BD7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29B3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9546E"/>
    <w:rsid w:val="009A5069"/>
    <w:rsid w:val="009B69B5"/>
    <w:rsid w:val="009C5705"/>
    <w:rsid w:val="009E2F8A"/>
    <w:rsid w:val="009E44CD"/>
    <w:rsid w:val="009F0950"/>
    <w:rsid w:val="009F6755"/>
    <w:rsid w:val="00A32FAD"/>
    <w:rsid w:val="00A34739"/>
    <w:rsid w:val="00A525C9"/>
    <w:rsid w:val="00A66D46"/>
    <w:rsid w:val="00A73A2F"/>
    <w:rsid w:val="00AC5BDF"/>
    <w:rsid w:val="00AE0DA5"/>
    <w:rsid w:val="00AE3F07"/>
    <w:rsid w:val="00AF28CD"/>
    <w:rsid w:val="00AF3ABF"/>
    <w:rsid w:val="00B32D90"/>
    <w:rsid w:val="00B44A32"/>
    <w:rsid w:val="00B53C22"/>
    <w:rsid w:val="00B60F33"/>
    <w:rsid w:val="00B63B7E"/>
    <w:rsid w:val="00B700B1"/>
    <w:rsid w:val="00BA17AA"/>
    <w:rsid w:val="00BB4D54"/>
    <w:rsid w:val="00BE14EA"/>
    <w:rsid w:val="00BE198B"/>
    <w:rsid w:val="00C346CE"/>
    <w:rsid w:val="00C36E74"/>
    <w:rsid w:val="00C87B71"/>
    <w:rsid w:val="00C902F6"/>
    <w:rsid w:val="00CB6D8A"/>
    <w:rsid w:val="00CE7EFB"/>
    <w:rsid w:val="00CF1A24"/>
    <w:rsid w:val="00CF5022"/>
    <w:rsid w:val="00D10EC9"/>
    <w:rsid w:val="00D27E5D"/>
    <w:rsid w:val="00D3525A"/>
    <w:rsid w:val="00D42ABA"/>
    <w:rsid w:val="00D52AE1"/>
    <w:rsid w:val="00D600EB"/>
    <w:rsid w:val="00D81FD2"/>
    <w:rsid w:val="00D83EA8"/>
    <w:rsid w:val="00D84D05"/>
    <w:rsid w:val="00DC2C35"/>
    <w:rsid w:val="00DC5C1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5DE2"/>
    <w:rsid w:val="00EA6BB0"/>
    <w:rsid w:val="00EB02F8"/>
    <w:rsid w:val="00EB6CC5"/>
    <w:rsid w:val="00EF28AB"/>
    <w:rsid w:val="00EF2E04"/>
    <w:rsid w:val="00EF3290"/>
    <w:rsid w:val="00F02D50"/>
    <w:rsid w:val="00F23E2C"/>
    <w:rsid w:val="00F308F2"/>
    <w:rsid w:val="00F3208C"/>
    <w:rsid w:val="00F360AD"/>
    <w:rsid w:val="00F56CAB"/>
    <w:rsid w:val="00F71347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409B-6DE0-4B85-8612-FBE7C26E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3</cp:revision>
  <cp:lastPrinted>2013-06-26T15:25:00Z</cp:lastPrinted>
  <dcterms:created xsi:type="dcterms:W3CDTF">2018-04-27T13:44:00Z</dcterms:created>
  <dcterms:modified xsi:type="dcterms:W3CDTF">2018-05-0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6285170</vt:i4>
  </property>
</Properties>
</file>